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348102F0" w:rsidR="00112A10" w:rsidRDefault="00AD4F39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2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13371B58" w:rsidR="00112A10" w:rsidRPr="00844D15" w:rsidRDefault="00AD4F39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256922B7" w:rsidR="00112A10" w:rsidRDefault="00AD4F39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431EB87F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551E2ACC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proofErr w:type="spellStart"/>
            <w:r w:rsidR="00AD4F3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asestudy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BEAC" w14:textId="77777777" w:rsidR="003F2AFC" w:rsidRDefault="003F2AFC">
      <w:r>
        <w:separator/>
      </w:r>
    </w:p>
  </w:endnote>
  <w:endnote w:type="continuationSeparator" w:id="0">
    <w:p w14:paraId="1FCCABF3" w14:textId="77777777" w:rsidR="003F2AFC" w:rsidRDefault="003F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2A1E" w14:textId="77777777" w:rsidR="003F2AFC" w:rsidRDefault="003F2AFC">
      <w:r>
        <w:separator/>
      </w:r>
    </w:p>
  </w:footnote>
  <w:footnote w:type="continuationSeparator" w:id="0">
    <w:p w14:paraId="4806DE68" w14:textId="77777777" w:rsidR="003F2AFC" w:rsidRDefault="003F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D4F39"/>
    <w:rsid w:val="00AE41D4"/>
    <w:rsid w:val="00B24B2B"/>
    <w:rsid w:val="00B45840"/>
    <w:rsid w:val="00B478BC"/>
    <w:rsid w:val="00C46CCD"/>
    <w:rsid w:val="00C625C6"/>
    <w:rsid w:val="00C96B26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8</cp:revision>
  <dcterms:created xsi:type="dcterms:W3CDTF">2021-01-27T14:20:00Z</dcterms:created>
  <dcterms:modified xsi:type="dcterms:W3CDTF">2021-09-02T08:49:00Z</dcterms:modified>
</cp:coreProperties>
</file>